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F8" w:rsidRPr="00F601E2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601E2">
        <w:rPr>
          <w:rFonts w:ascii="Times New Roman" w:hAnsi="Times New Roman"/>
          <w:b/>
          <w:sz w:val="26"/>
          <w:szCs w:val="24"/>
        </w:rPr>
        <w:t>CỘNG HOÀ XÃ HỘI CHỦ NGHĨA VIỆT NAM</w:t>
      </w:r>
    </w:p>
    <w:p w:rsidR="003F52F8" w:rsidRPr="00F601E2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601E2">
        <w:rPr>
          <w:rFonts w:ascii="Times New Roman" w:hAnsi="Times New Roman"/>
          <w:b/>
          <w:sz w:val="26"/>
          <w:szCs w:val="24"/>
        </w:rPr>
        <w:t>Độc lập</w:t>
      </w:r>
      <w:r w:rsidR="00355CB8" w:rsidRPr="00F601E2">
        <w:rPr>
          <w:rFonts w:ascii="Times New Roman" w:hAnsi="Times New Roman"/>
          <w:b/>
          <w:sz w:val="26"/>
          <w:szCs w:val="24"/>
        </w:rPr>
        <w:t xml:space="preserve"> </w:t>
      </w:r>
      <w:r w:rsidRPr="00F601E2">
        <w:rPr>
          <w:rFonts w:ascii="Times New Roman" w:hAnsi="Times New Roman"/>
          <w:b/>
          <w:sz w:val="26"/>
          <w:szCs w:val="24"/>
        </w:rPr>
        <w:t>- Tự do</w:t>
      </w:r>
      <w:r w:rsidR="00355CB8" w:rsidRPr="00F601E2">
        <w:rPr>
          <w:rFonts w:ascii="Times New Roman" w:hAnsi="Times New Roman"/>
          <w:b/>
          <w:sz w:val="26"/>
          <w:szCs w:val="24"/>
        </w:rPr>
        <w:t xml:space="preserve"> </w:t>
      </w:r>
      <w:r w:rsidRPr="00F601E2">
        <w:rPr>
          <w:rFonts w:ascii="Times New Roman" w:hAnsi="Times New Roman"/>
          <w:b/>
          <w:sz w:val="26"/>
          <w:szCs w:val="24"/>
        </w:rPr>
        <w:t>- Hạnh phúc</w:t>
      </w:r>
    </w:p>
    <w:p w:rsidR="003F52F8" w:rsidRPr="00F601E2" w:rsidRDefault="002221DD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601E2"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1EED552" wp14:editId="227A9916">
                <wp:simplePos x="0" y="0"/>
                <wp:positionH relativeFrom="column">
                  <wp:posOffset>3489960</wp:posOffset>
                </wp:positionH>
                <wp:positionV relativeFrom="paragraph">
                  <wp:posOffset>40944</wp:posOffset>
                </wp:positionV>
                <wp:extent cx="2075815" cy="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9F3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8pt;margin-top:3.2pt;width:163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g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YPs0Uy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"/>
            </w:pict>
          </mc:Fallback>
        </mc:AlternateContent>
      </w:r>
    </w:p>
    <w:p w:rsidR="003F52F8" w:rsidRPr="00F601E2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r w:rsidRPr="00F601E2">
        <w:rPr>
          <w:rFonts w:ascii="Times New Roman" w:hAnsi="Times New Roman"/>
          <w:b/>
          <w:sz w:val="26"/>
          <w:szCs w:val="24"/>
        </w:rPr>
        <w:t>D</w:t>
      </w:r>
      <w:r w:rsidRPr="00F601E2">
        <w:rPr>
          <w:rFonts w:ascii="Times New Roman" w:hAnsi="Times New Roman"/>
          <w:b/>
          <w:sz w:val="26"/>
          <w:szCs w:val="24"/>
          <w:lang w:val="vi-VN"/>
        </w:rPr>
        <w:t xml:space="preserve">Ự KIẾN </w:t>
      </w:r>
      <w:r w:rsidRPr="00F601E2">
        <w:rPr>
          <w:rFonts w:ascii="Times New Roman" w:hAnsi="Times New Roman"/>
          <w:b/>
          <w:sz w:val="26"/>
          <w:szCs w:val="24"/>
        </w:rPr>
        <w:t>LỊCH</w:t>
      </w:r>
      <w:r w:rsidR="00BE5270" w:rsidRPr="00F601E2">
        <w:rPr>
          <w:rFonts w:ascii="Times New Roman" w:hAnsi="Times New Roman"/>
          <w:b/>
          <w:sz w:val="26"/>
          <w:szCs w:val="24"/>
        </w:rPr>
        <w:t xml:space="preserve"> TỔ CHỨC</w:t>
      </w:r>
      <w:r w:rsidRPr="00F601E2">
        <w:rPr>
          <w:rFonts w:ascii="Times New Roman" w:hAnsi="Times New Roman"/>
          <w:b/>
          <w:sz w:val="26"/>
          <w:szCs w:val="24"/>
        </w:rPr>
        <w:t xml:space="preserve"> SÁT HẠCH CẤP GIẤY PHÉP LÁI XE</w:t>
      </w:r>
      <w:r w:rsidR="00672CB5" w:rsidRPr="00F601E2">
        <w:rPr>
          <w:rFonts w:ascii="Times New Roman" w:hAnsi="Times New Roman"/>
          <w:b/>
          <w:sz w:val="26"/>
          <w:szCs w:val="24"/>
        </w:rPr>
        <w:t xml:space="preserve">: </w:t>
      </w:r>
      <w:r w:rsidRPr="00F601E2">
        <w:rPr>
          <w:rFonts w:ascii="Times New Roman" w:hAnsi="Times New Roman"/>
          <w:b/>
          <w:i/>
          <w:sz w:val="26"/>
          <w:szCs w:val="24"/>
        </w:rPr>
        <w:t xml:space="preserve">Tháng </w:t>
      </w:r>
      <w:r w:rsidR="00BE5270" w:rsidRPr="00F601E2">
        <w:rPr>
          <w:rFonts w:ascii="Times New Roman" w:hAnsi="Times New Roman"/>
          <w:b/>
          <w:i/>
          <w:sz w:val="26"/>
          <w:szCs w:val="24"/>
        </w:rPr>
        <w:t>0</w:t>
      </w:r>
      <w:r w:rsidR="00E217CC" w:rsidRPr="00F601E2">
        <w:rPr>
          <w:rFonts w:ascii="Times New Roman" w:hAnsi="Times New Roman"/>
          <w:b/>
          <w:i/>
          <w:sz w:val="26"/>
          <w:szCs w:val="24"/>
        </w:rPr>
        <w:t>4</w:t>
      </w:r>
      <w:r w:rsidR="00B65A7A" w:rsidRPr="00F601E2">
        <w:rPr>
          <w:rFonts w:ascii="Times New Roman" w:hAnsi="Times New Roman"/>
          <w:b/>
          <w:i/>
          <w:sz w:val="26"/>
          <w:szCs w:val="24"/>
        </w:rPr>
        <w:t xml:space="preserve"> năm 202</w:t>
      </w:r>
      <w:r w:rsidR="00BE5270" w:rsidRPr="00F601E2">
        <w:rPr>
          <w:rFonts w:ascii="Times New Roman" w:hAnsi="Times New Roman"/>
          <w:b/>
          <w:i/>
          <w:sz w:val="26"/>
          <w:szCs w:val="24"/>
        </w:rPr>
        <w:t>4</w:t>
      </w:r>
    </w:p>
    <w:p w:rsidR="003F52F8" w:rsidRPr="00F601E2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2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4614"/>
        <w:gridCol w:w="3780"/>
        <w:gridCol w:w="2610"/>
        <w:gridCol w:w="990"/>
        <w:gridCol w:w="1710"/>
      </w:tblGrid>
      <w:tr w:rsidR="00F601E2" w:rsidRPr="00F601E2" w:rsidTr="00733A2D">
        <w:trPr>
          <w:trHeight w:val="506"/>
        </w:trPr>
        <w:tc>
          <w:tcPr>
            <w:tcW w:w="591" w:type="dxa"/>
            <w:vAlign w:val="center"/>
          </w:tcPr>
          <w:p w:rsidR="003F52F8" w:rsidRPr="00F601E2" w:rsidRDefault="003F52F8" w:rsidP="008159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614" w:type="dxa"/>
            <w:vAlign w:val="center"/>
          </w:tcPr>
          <w:p w:rsidR="003F52F8" w:rsidRPr="00F601E2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Tên cở sở đào tạo</w:t>
            </w:r>
          </w:p>
        </w:tc>
        <w:tc>
          <w:tcPr>
            <w:tcW w:w="3780" w:type="dxa"/>
            <w:vAlign w:val="center"/>
          </w:tcPr>
          <w:p w:rsidR="003F52F8" w:rsidRPr="00F601E2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Trung tâm sát hạch</w:t>
            </w:r>
          </w:p>
        </w:tc>
        <w:tc>
          <w:tcPr>
            <w:tcW w:w="2610" w:type="dxa"/>
            <w:vAlign w:val="center"/>
          </w:tcPr>
          <w:p w:rsidR="003F52F8" w:rsidRPr="00F601E2" w:rsidRDefault="00A234EF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Ngày sát hạch</w:t>
            </w:r>
          </w:p>
        </w:tc>
        <w:tc>
          <w:tcPr>
            <w:tcW w:w="990" w:type="dxa"/>
            <w:vAlign w:val="center"/>
          </w:tcPr>
          <w:p w:rsidR="003F52F8" w:rsidRPr="00F601E2" w:rsidRDefault="00672CB5" w:rsidP="00672C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9973DF"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L</w:t>
            </w:r>
          </w:p>
        </w:tc>
        <w:tc>
          <w:tcPr>
            <w:tcW w:w="1710" w:type="dxa"/>
            <w:vAlign w:val="center"/>
          </w:tcPr>
          <w:p w:rsidR="003F52F8" w:rsidRPr="00F601E2" w:rsidRDefault="00845667" w:rsidP="00655C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E2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601E2" w:rsidRPr="00F601E2" w:rsidTr="00733A2D">
        <w:trPr>
          <w:trHeight w:val="533"/>
        </w:trPr>
        <w:tc>
          <w:tcPr>
            <w:tcW w:w="591" w:type="dxa"/>
            <w:vAlign w:val="center"/>
          </w:tcPr>
          <w:p w:rsidR="00082BAE" w:rsidRPr="00F601E2" w:rsidRDefault="00544F9B" w:rsidP="008159B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082BAE" w:rsidRPr="00F601E2" w:rsidRDefault="00544F9B" w:rsidP="001000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082BAE" w:rsidRPr="00F601E2" w:rsidRDefault="00544F9B" w:rsidP="00A513F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</w:t>
            </w:r>
            <w:r w:rsidR="00A513FB" w:rsidRPr="00F601E2"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r w:rsidRPr="00F601E2">
              <w:rPr>
                <w:rFonts w:ascii="Times New Roman" w:hAnsi="Times New Roman"/>
                <w:sz w:val="24"/>
                <w:szCs w:val="24"/>
              </w:rPr>
              <w:t>SHLX Tây Ninh (</w:t>
            </w:r>
            <w:r w:rsidR="00082BAE" w:rsidRPr="00F601E2">
              <w:rPr>
                <w:rFonts w:ascii="Times New Roman" w:hAnsi="Times New Roman"/>
                <w:sz w:val="24"/>
                <w:szCs w:val="24"/>
              </w:rPr>
              <w:t>Thanh Điền</w:t>
            </w:r>
            <w:r w:rsidRPr="00F601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vAlign w:val="center"/>
          </w:tcPr>
          <w:p w:rsidR="00082BAE" w:rsidRPr="00F601E2" w:rsidRDefault="00542570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0</w:t>
            </w:r>
            <w:r w:rsidR="00DA6EDD" w:rsidRPr="00F601E2">
              <w:rPr>
                <w:rFonts w:ascii="Times New Roman" w:hAnsi="Times New Roman"/>
                <w:sz w:val="24"/>
                <w:szCs w:val="24"/>
              </w:rPr>
              <w:t>6</w:t>
            </w:r>
            <w:r w:rsidR="00A8009F" w:rsidRPr="00F601E2">
              <w:rPr>
                <w:rFonts w:ascii="Times New Roman" w:hAnsi="Times New Roman"/>
                <w:sz w:val="24"/>
                <w:szCs w:val="24"/>
              </w:rPr>
              <w:t>/0</w:t>
            </w:r>
            <w:r w:rsidR="00DA6EDD" w:rsidRPr="00F601E2">
              <w:rPr>
                <w:rFonts w:ascii="Times New Roman" w:hAnsi="Times New Roman"/>
                <w:sz w:val="24"/>
                <w:szCs w:val="24"/>
              </w:rPr>
              <w:t>4</w:t>
            </w:r>
            <w:r w:rsidR="00082BAE" w:rsidRPr="00F601E2">
              <w:rPr>
                <w:rFonts w:ascii="Times New Roman" w:hAnsi="Times New Roman"/>
                <w:sz w:val="24"/>
                <w:szCs w:val="24"/>
              </w:rPr>
              <w:t>/2024 (</w:t>
            </w:r>
            <w:r w:rsidR="00DA6EDD" w:rsidRPr="00F601E2">
              <w:rPr>
                <w:rFonts w:ascii="Times New Roman" w:hAnsi="Times New Roman"/>
                <w:sz w:val="24"/>
                <w:szCs w:val="24"/>
              </w:rPr>
              <w:t>Thứ Bảy</w:t>
            </w:r>
            <w:r w:rsidR="00082BAE" w:rsidRPr="00F601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:rsidR="00082BAE" w:rsidRPr="00F601E2" w:rsidRDefault="00DA6EDD" w:rsidP="00544F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009F" w:rsidRPr="00F60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vAlign w:val="center"/>
          </w:tcPr>
          <w:p w:rsidR="00082BAE" w:rsidRPr="00F601E2" w:rsidRDefault="00DA6EDD" w:rsidP="00E216C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F601E2" w:rsidRPr="00F601E2" w:rsidTr="00733A2D">
        <w:trPr>
          <w:trHeight w:val="427"/>
        </w:trPr>
        <w:tc>
          <w:tcPr>
            <w:tcW w:w="591" w:type="dxa"/>
            <w:vAlign w:val="center"/>
          </w:tcPr>
          <w:p w:rsidR="00DA6EDD" w:rsidRPr="00F601E2" w:rsidRDefault="00556B6A" w:rsidP="00DA6E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  <w:vAlign w:val="center"/>
          </w:tcPr>
          <w:p w:rsidR="00DA6EDD" w:rsidRPr="00F601E2" w:rsidRDefault="00DA6EDD" w:rsidP="00DA6ED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3780" w:type="dxa"/>
            <w:vAlign w:val="center"/>
          </w:tcPr>
          <w:p w:rsidR="00DA6EDD" w:rsidRPr="00F601E2" w:rsidRDefault="00DA6EDD" w:rsidP="00DA6E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2610" w:type="dxa"/>
            <w:vAlign w:val="center"/>
          </w:tcPr>
          <w:p w:rsidR="00DA6EDD" w:rsidRPr="00F601E2" w:rsidRDefault="00DA6EDD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07/04/2024 (Chủ Nhật)</w:t>
            </w:r>
          </w:p>
        </w:tc>
        <w:tc>
          <w:tcPr>
            <w:tcW w:w="990" w:type="dxa"/>
            <w:vAlign w:val="center"/>
          </w:tcPr>
          <w:p w:rsidR="00DA6EDD" w:rsidRPr="00F601E2" w:rsidRDefault="00DA6EDD" w:rsidP="00DA6E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1710" w:type="dxa"/>
            <w:vAlign w:val="center"/>
          </w:tcPr>
          <w:p w:rsidR="00DA6EDD" w:rsidRPr="00F601E2" w:rsidRDefault="00DA6EDD" w:rsidP="00DA6ED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601E2" w:rsidRPr="00F601E2" w:rsidTr="00733A2D">
        <w:trPr>
          <w:trHeight w:val="463"/>
        </w:trPr>
        <w:tc>
          <w:tcPr>
            <w:tcW w:w="591" w:type="dxa"/>
            <w:vAlign w:val="center"/>
          </w:tcPr>
          <w:p w:rsidR="007A1A31" w:rsidRPr="00F601E2" w:rsidRDefault="00556B6A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4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378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610" w:type="dxa"/>
            <w:vAlign w:val="center"/>
          </w:tcPr>
          <w:p w:rsidR="007A1A31" w:rsidRPr="00F601E2" w:rsidRDefault="007A1A31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3/</w:t>
            </w:r>
            <w:bookmarkStart w:id="0" w:name="_GoBack"/>
            <w:bookmarkEnd w:id="0"/>
            <w:r w:rsidRPr="00F601E2">
              <w:rPr>
                <w:rFonts w:ascii="Times New Roman" w:hAnsi="Times New Roman"/>
                <w:sz w:val="24"/>
                <w:szCs w:val="24"/>
              </w:rPr>
              <w:t>04/2024 (Thứ Bảy)</w:t>
            </w:r>
          </w:p>
        </w:tc>
        <w:tc>
          <w:tcPr>
            <w:tcW w:w="99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601E2" w:rsidRPr="00F601E2" w:rsidTr="00733A2D">
        <w:trPr>
          <w:trHeight w:val="499"/>
        </w:trPr>
        <w:tc>
          <w:tcPr>
            <w:tcW w:w="591" w:type="dxa"/>
            <w:vAlign w:val="center"/>
          </w:tcPr>
          <w:p w:rsidR="007A1A31" w:rsidRPr="00F601E2" w:rsidRDefault="00556B6A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4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610" w:type="dxa"/>
            <w:vAlign w:val="center"/>
          </w:tcPr>
          <w:p w:rsidR="007A1A31" w:rsidRPr="00F601E2" w:rsidRDefault="007A1A31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3/04/2024 (Thứ Bảy)</w:t>
            </w:r>
          </w:p>
        </w:tc>
        <w:tc>
          <w:tcPr>
            <w:tcW w:w="99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F601E2" w:rsidRPr="00F601E2" w:rsidTr="00733A2D">
        <w:trPr>
          <w:trHeight w:val="561"/>
        </w:trPr>
        <w:tc>
          <w:tcPr>
            <w:tcW w:w="591" w:type="dxa"/>
            <w:vAlign w:val="center"/>
          </w:tcPr>
          <w:p w:rsidR="007A1A31" w:rsidRPr="00F601E2" w:rsidRDefault="00556B6A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4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Cty TNHH TTĐT&amp;SHLX Châu Thành + TT  DVVL-GDNN Tây Ninh </w:t>
            </w:r>
          </w:p>
        </w:tc>
        <w:tc>
          <w:tcPr>
            <w:tcW w:w="378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2610" w:type="dxa"/>
            <w:vAlign w:val="center"/>
          </w:tcPr>
          <w:p w:rsidR="007A1A31" w:rsidRPr="00F601E2" w:rsidRDefault="007A1A31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4/04/2024 (Chủ Nhật)</w:t>
            </w:r>
          </w:p>
        </w:tc>
        <w:tc>
          <w:tcPr>
            <w:tcW w:w="990" w:type="dxa"/>
            <w:vAlign w:val="center"/>
          </w:tcPr>
          <w:p w:rsidR="007A1A31" w:rsidRPr="00F601E2" w:rsidRDefault="00F601E2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5</w:t>
            </w:r>
            <w:r w:rsidR="007A1A31" w:rsidRPr="00F601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601E2" w:rsidRPr="00F601E2" w:rsidTr="00733A2D">
        <w:trPr>
          <w:trHeight w:val="555"/>
        </w:trPr>
        <w:tc>
          <w:tcPr>
            <w:tcW w:w="591" w:type="dxa"/>
            <w:vAlign w:val="center"/>
          </w:tcPr>
          <w:p w:rsidR="007A1A31" w:rsidRPr="00F601E2" w:rsidRDefault="00556B6A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4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378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2610" w:type="dxa"/>
            <w:vAlign w:val="center"/>
          </w:tcPr>
          <w:p w:rsidR="007A1A31" w:rsidRPr="00F601E2" w:rsidRDefault="007A1A31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4/04/2024 (Chủ Nhật)</w:t>
            </w:r>
          </w:p>
        </w:tc>
        <w:tc>
          <w:tcPr>
            <w:tcW w:w="99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601E2" w:rsidRPr="00F601E2" w:rsidTr="00733A2D">
        <w:trPr>
          <w:trHeight w:val="597"/>
        </w:trPr>
        <w:tc>
          <w:tcPr>
            <w:tcW w:w="591" w:type="dxa"/>
            <w:vAlign w:val="center"/>
          </w:tcPr>
          <w:p w:rsidR="007A1A31" w:rsidRPr="00F601E2" w:rsidRDefault="00556B6A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4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610" w:type="dxa"/>
            <w:vAlign w:val="center"/>
          </w:tcPr>
          <w:p w:rsidR="007A1A31" w:rsidRPr="00F601E2" w:rsidRDefault="007A1A31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9/04/2024 (Thứ Sáu)</w:t>
            </w:r>
          </w:p>
        </w:tc>
        <w:tc>
          <w:tcPr>
            <w:tcW w:w="99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F601E2" w:rsidRPr="00F601E2" w:rsidTr="00733A2D">
        <w:trPr>
          <w:trHeight w:val="549"/>
        </w:trPr>
        <w:tc>
          <w:tcPr>
            <w:tcW w:w="591" w:type="dxa"/>
            <w:vAlign w:val="center"/>
          </w:tcPr>
          <w:p w:rsidR="007A1A31" w:rsidRPr="00F601E2" w:rsidRDefault="00556B6A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4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Trung tâm DNLX Thành Đạt </w:t>
            </w:r>
          </w:p>
        </w:tc>
        <w:tc>
          <w:tcPr>
            <w:tcW w:w="378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610" w:type="dxa"/>
            <w:vAlign w:val="center"/>
          </w:tcPr>
          <w:p w:rsidR="007A1A31" w:rsidRPr="00F601E2" w:rsidRDefault="007A1A31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0/04/2024 (Thứ Bảy)</w:t>
            </w:r>
          </w:p>
        </w:tc>
        <w:tc>
          <w:tcPr>
            <w:tcW w:w="99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10" w:type="dxa"/>
            <w:vAlign w:val="center"/>
          </w:tcPr>
          <w:p w:rsidR="007A1A31" w:rsidRPr="00F601E2" w:rsidRDefault="007A1A31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F601E2" w:rsidRPr="00F601E2" w:rsidTr="00733A2D">
        <w:trPr>
          <w:trHeight w:val="608"/>
        </w:trPr>
        <w:tc>
          <w:tcPr>
            <w:tcW w:w="591" w:type="dxa"/>
            <w:vAlign w:val="center"/>
          </w:tcPr>
          <w:p w:rsidR="00F601E2" w:rsidRPr="00F601E2" w:rsidRDefault="00F601E2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14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610" w:type="dxa"/>
            <w:vAlign w:val="center"/>
          </w:tcPr>
          <w:p w:rsidR="00F601E2" w:rsidRPr="00F601E2" w:rsidRDefault="00F601E2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1/04/2024 (Chủ Nhật)</w:t>
            </w:r>
          </w:p>
        </w:tc>
        <w:tc>
          <w:tcPr>
            <w:tcW w:w="99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A1 </w:t>
            </w:r>
          </w:p>
        </w:tc>
      </w:tr>
      <w:tr w:rsidR="00F601E2" w:rsidRPr="00F601E2" w:rsidTr="00733A2D">
        <w:trPr>
          <w:trHeight w:val="452"/>
        </w:trPr>
        <w:tc>
          <w:tcPr>
            <w:tcW w:w="591" w:type="dxa"/>
            <w:vAlign w:val="center"/>
          </w:tcPr>
          <w:p w:rsidR="00F601E2" w:rsidRPr="00F601E2" w:rsidRDefault="00F601E2" w:rsidP="007A1A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4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610" w:type="dxa"/>
            <w:vAlign w:val="center"/>
          </w:tcPr>
          <w:p w:rsidR="00F601E2" w:rsidRPr="00F601E2" w:rsidRDefault="00F601E2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6/04/2024 (Thứ Sáu)</w:t>
            </w:r>
          </w:p>
        </w:tc>
        <w:tc>
          <w:tcPr>
            <w:tcW w:w="99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F601E2" w:rsidRPr="00F601E2" w:rsidTr="00733A2D">
        <w:trPr>
          <w:trHeight w:val="452"/>
        </w:trPr>
        <w:tc>
          <w:tcPr>
            <w:tcW w:w="591" w:type="dxa"/>
            <w:vAlign w:val="center"/>
          </w:tcPr>
          <w:p w:rsidR="00F601E2" w:rsidRPr="00F601E2" w:rsidRDefault="00F601E2" w:rsidP="00556B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14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Trung tâm DNLX Thành Đạt + Trung tâm  DVVL- GDNN Tây Ninh </w:t>
            </w:r>
          </w:p>
        </w:tc>
        <w:tc>
          <w:tcPr>
            <w:tcW w:w="378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610" w:type="dxa"/>
            <w:vAlign w:val="center"/>
          </w:tcPr>
          <w:p w:rsidR="00F601E2" w:rsidRPr="00F601E2" w:rsidRDefault="00F601E2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7/04/2024 (Thứ Bảy)</w:t>
            </w:r>
          </w:p>
        </w:tc>
        <w:tc>
          <w:tcPr>
            <w:tcW w:w="99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B, C </w:t>
            </w:r>
          </w:p>
        </w:tc>
      </w:tr>
      <w:tr w:rsidR="00F601E2" w:rsidRPr="00F601E2" w:rsidTr="00733A2D">
        <w:trPr>
          <w:trHeight w:val="452"/>
        </w:trPr>
        <w:tc>
          <w:tcPr>
            <w:tcW w:w="591" w:type="dxa"/>
            <w:vAlign w:val="center"/>
          </w:tcPr>
          <w:p w:rsidR="00F601E2" w:rsidRPr="00F601E2" w:rsidRDefault="00F601E2" w:rsidP="00556B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4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378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2610" w:type="dxa"/>
            <w:vAlign w:val="center"/>
          </w:tcPr>
          <w:p w:rsidR="00F601E2" w:rsidRPr="00F601E2" w:rsidRDefault="00F601E2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8/04/2024 (Chủ Nhật)</w:t>
            </w:r>
          </w:p>
        </w:tc>
        <w:tc>
          <w:tcPr>
            <w:tcW w:w="99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601E2" w:rsidRPr="00F601E2" w:rsidTr="00733A2D">
        <w:trPr>
          <w:trHeight w:val="452"/>
        </w:trPr>
        <w:tc>
          <w:tcPr>
            <w:tcW w:w="591" w:type="dxa"/>
            <w:vAlign w:val="center"/>
          </w:tcPr>
          <w:p w:rsidR="00F601E2" w:rsidRPr="00F601E2" w:rsidRDefault="00F601E2" w:rsidP="00556B6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14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 xml:space="preserve">Cty TNHH TTĐT&amp;SHLX Châu Thành </w:t>
            </w:r>
          </w:p>
        </w:tc>
        <w:tc>
          <w:tcPr>
            <w:tcW w:w="378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2610" w:type="dxa"/>
            <w:vAlign w:val="center"/>
          </w:tcPr>
          <w:p w:rsidR="00F601E2" w:rsidRPr="00F601E2" w:rsidRDefault="00F601E2" w:rsidP="00733A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28/04/2024 (Chủ Nhật)</w:t>
            </w:r>
          </w:p>
        </w:tc>
        <w:tc>
          <w:tcPr>
            <w:tcW w:w="99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0" w:type="dxa"/>
            <w:vAlign w:val="center"/>
          </w:tcPr>
          <w:p w:rsidR="00F601E2" w:rsidRPr="00F601E2" w:rsidRDefault="00F601E2" w:rsidP="0052010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E2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</w:tbl>
    <w:p w:rsidR="003F52F8" w:rsidRPr="00F601E2" w:rsidRDefault="003F52F8" w:rsidP="00E9161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3F52F8" w:rsidRPr="00F601E2" w:rsidSect="00467A33">
      <w:pgSz w:w="15840" w:h="12240" w:orient="landscape"/>
      <w:pgMar w:top="709" w:right="624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8B"/>
    <w:rsid w:val="00006DD8"/>
    <w:rsid w:val="00016617"/>
    <w:rsid w:val="0002501A"/>
    <w:rsid w:val="000402D2"/>
    <w:rsid w:val="000403AD"/>
    <w:rsid w:val="0004435A"/>
    <w:rsid w:val="000569BE"/>
    <w:rsid w:val="00067562"/>
    <w:rsid w:val="00070860"/>
    <w:rsid w:val="00077E15"/>
    <w:rsid w:val="00082BAE"/>
    <w:rsid w:val="000912DD"/>
    <w:rsid w:val="00092BF9"/>
    <w:rsid w:val="00097181"/>
    <w:rsid w:val="000A2993"/>
    <w:rsid w:val="000B2A6F"/>
    <w:rsid w:val="000B35F3"/>
    <w:rsid w:val="000B727E"/>
    <w:rsid w:val="000C27F7"/>
    <w:rsid w:val="000F07D6"/>
    <w:rsid w:val="000F1B62"/>
    <w:rsid w:val="000F2846"/>
    <w:rsid w:val="000F426F"/>
    <w:rsid w:val="00100059"/>
    <w:rsid w:val="00101FC4"/>
    <w:rsid w:val="001052FA"/>
    <w:rsid w:val="00123013"/>
    <w:rsid w:val="0013095F"/>
    <w:rsid w:val="0013536A"/>
    <w:rsid w:val="001469D0"/>
    <w:rsid w:val="00151D71"/>
    <w:rsid w:val="00156A08"/>
    <w:rsid w:val="00163174"/>
    <w:rsid w:val="00177A0A"/>
    <w:rsid w:val="0018491D"/>
    <w:rsid w:val="00192663"/>
    <w:rsid w:val="001B1E65"/>
    <w:rsid w:val="001D7D48"/>
    <w:rsid w:val="001E5B93"/>
    <w:rsid w:val="001E61FB"/>
    <w:rsid w:val="001F38D9"/>
    <w:rsid w:val="001F7FF2"/>
    <w:rsid w:val="00211802"/>
    <w:rsid w:val="002119F5"/>
    <w:rsid w:val="002132D1"/>
    <w:rsid w:val="00215219"/>
    <w:rsid w:val="00221FEB"/>
    <w:rsid w:val="002221DD"/>
    <w:rsid w:val="002259B3"/>
    <w:rsid w:val="0023365E"/>
    <w:rsid w:val="00235527"/>
    <w:rsid w:val="00235960"/>
    <w:rsid w:val="002515F4"/>
    <w:rsid w:val="00252267"/>
    <w:rsid w:val="002554EF"/>
    <w:rsid w:val="002561C8"/>
    <w:rsid w:val="0026471E"/>
    <w:rsid w:val="00286FD0"/>
    <w:rsid w:val="00291534"/>
    <w:rsid w:val="002C1CA2"/>
    <w:rsid w:val="002C49B3"/>
    <w:rsid w:val="002F4801"/>
    <w:rsid w:val="002F6B88"/>
    <w:rsid w:val="00301003"/>
    <w:rsid w:val="00323657"/>
    <w:rsid w:val="0032534E"/>
    <w:rsid w:val="00331928"/>
    <w:rsid w:val="003363E1"/>
    <w:rsid w:val="003422E8"/>
    <w:rsid w:val="0035104C"/>
    <w:rsid w:val="00355CB8"/>
    <w:rsid w:val="003575A4"/>
    <w:rsid w:val="00361B5C"/>
    <w:rsid w:val="00361FBF"/>
    <w:rsid w:val="00363B22"/>
    <w:rsid w:val="00370A74"/>
    <w:rsid w:val="00376D96"/>
    <w:rsid w:val="00381796"/>
    <w:rsid w:val="0038477A"/>
    <w:rsid w:val="0039269F"/>
    <w:rsid w:val="003A33FA"/>
    <w:rsid w:val="003A7452"/>
    <w:rsid w:val="003C0247"/>
    <w:rsid w:val="003C5379"/>
    <w:rsid w:val="003D1A82"/>
    <w:rsid w:val="003D56F7"/>
    <w:rsid w:val="003E27DE"/>
    <w:rsid w:val="003E283D"/>
    <w:rsid w:val="003F3087"/>
    <w:rsid w:val="003F52F8"/>
    <w:rsid w:val="0040297D"/>
    <w:rsid w:val="00403673"/>
    <w:rsid w:val="004113C7"/>
    <w:rsid w:val="00413AF7"/>
    <w:rsid w:val="004145D4"/>
    <w:rsid w:val="004203DB"/>
    <w:rsid w:val="004211E8"/>
    <w:rsid w:val="00423AFF"/>
    <w:rsid w:val="004347D8"/>
    <w:rsid w:val="004371F2"/>
    <w:rsid w:val="00451908"/>
    <w:rsid w:val="00453610"/>
    <w:rsid w:val="00456FAF"/>
    <w:rsid w:val="00460FB2"/>
    <w:rsid w:val="004661C7"/>
    <w:rsid w:val="00467A33"/>
    <w:rsid w:val="004742C3"/>
    <w:rsid w:val="0047557E"/>
    <w:rsid w:val="00475BAF"/>
    <w:rsid w:val="004767D5"/>
    <w:rsid w:val="0048375E"/>
    <w:rsid w:val="0048605D"/>
    <w:rsid w:val="0049242E"/>
    <w:rsid w:val="004B29C3"/>
    <w:rsid w:val="004B30EE"/>
    <w:rsid w:val="004B60E9"/>
    <w:rsid w:val="004C6CB7"/>
    <w:rsid w:val="004D3249"/>
    <w:rsid w:val="004D4D21"/>
    <w:rsid w:val="004D4D5E"/>
    <w:rsid w:val="004E0E27"/>
    <w:rsid w:val="004E4AD6"/>
    <w:rsid w:val="004F25C8"/>
    <w:rsid w:val="00523CB6"/>
    <w:rsid w:val="00540F14"/>
    <w:rsid w:val="00541FEE"/>
    <w:rsid w:val="00542570"/>
    <w:rsid w:val="005438D3"/>
    <w:rsid w:val="005439C3"/>
    <w:rsid w:val="00544F9B"/>
    <w:rsid w:val="00556B6A"/>
    <w:rsid w:val="00560E19"/>
    <w:rsid w:val="005677D6"/>
    <w:rsid w:val="0057422C"/>
    <w:rsid w:val="00580933"/>
    <w:rsid w:val="00587020"/>
    <w:rsid w:val="00592F1B"/>
    <w:rsid w:val="00594FF7"/>
    <w:rsid w:val="005971CD"/>
    <w:rsid w:val="005976D2"/>
    <w:rsid w:val="005A12D9"/>
    <w:rsid w:val="005B18EB"/>
    <w:rsid w:val="005B2039"/>
    <w:rsid w:val="005B2523"/>
    <w:rsid w:val="005B5D36"/>
    <w:rsid w:val="005C102A"/>
    <w:rsid w:val="005C16A1"/>
    <w:rsid w:val="005C20F7"/>
    <w:rsid w:val="005C3ACD"/>
    <w:rsid w:val="005C41B1"/>
    <w:rsid w:val="00602E2C"/>
    <w:rsid w:val="006045CA"/>
    <w:rsid w:val="006115C3"/>
    <w:rsid w:val="006235C9"/>
    <w:rsid w:val="00651519"/>
    <w:rsid w:val="00651782"/>
    <w:rsid w:val="00655C8B"/>
    <w:rsid w:val="00670D18"/>
    <w:rsid w:val="00672CB5"/>
    <w:rsid w:val="00682036"/>
    <w:rsid w:val="00684B60"/>
    <w:rsid w:val="00694E1C"/>
    <w:rsid w:val="006A1DC5"/>
    <w:rsid w:val="006A2377"/>
    <w:rsid w:val="006A636D"/>
    <w:rsid w:val="006B1767"/>
    <w:rsid w:val="006C6681"/>
    <w:rsid w:val="006D01FD"/>
    <w:rsid w:val="006D0744"/>
    <w:rsid w:val="006D26D7"/>
    <w:rsid w:val="006D6861"/>
    <w:rsid w:val="006E04E8"/>
    <w:rsid w:val="006E72DC"/>
    <w:rsid w:val="006E7A85"/>
    <w:rsid w:val="006F4DFF"/>
    <w:rsid w:val="006F532F"/>
    <w:rsid w:val="006F6D4A"/>
    <w:rsid w:val="0071663B"/>
    <w:rsid w:val="00731A0B"/>
    <w:rsid w:val="00733A2D"/>
    <w:rsid w:val="00733FA5"/>
    <w:rsid w:val="0075058D"/>
    <w:rsid w:val="007644F7"/>
    <w:rsid w:val="00765F0B"/>
    <w:rsid w:val="00775F5E"/>
    <w:rsid w:val="007831F7"/>
    <w:rsid w:val="007865A8"/>
    <w:rsid w:val="00786DC8"/>
    <w:rsid w:val="007A1A31"/>
    <w:rsid w:val="007A343D"/>
    <w:rsid w:val="007B014E"/>
    <w:rsid w:val="007B6CB2"/>
    <w:rsid w:val="007C3A08"/>
    <w:rsid w:val="007C591D"/>
    <w:rsid w:val="007E7596"/>
    <w:rsid w:val="007F23F6"/>
    <w:rsid w:val="007F34C9"/>
    <w:rsid w:val="007F4C8D"/>
    <w:rsid w:val="007F6878"/>
    <w:rsid w:val="007F6F0D"/>
    <w:rsid w:val="007F75F3"/>
    <w:rsid w:val="00800083"/>
    <w:rsid w:val="008145ED"/>
    <w:rsid w:val="008159B9"/>
    <w:rsid w:val="00815A95"/>
    <w:rsid w:val="00824DDA"/>
    <w:rsid w:val="00827C1E"/>
    <w:rsid w:val="00832488"/>
    <w:rsid w:val="008361B2"/>
    <w:rsid w:val="00845667"/>
    <w:rsid w:val="008468D3"/>
    <w:rsid w:val="0085731B"/>
    <w:rsid w:val="00860A2D"/>
    <w:rsid w:val="00892047"/>
    <w:rsid w:val="008A390E"/>
    <w:rsid w:val="008B3A61"/>
    <w:rsid w:val="008C618E"/>
    <w:rsid w:val="008D3101"/>
    <w:rsid w:val="008D47E9"/>
    <w:rsid w:val="008E3A99"/>
    <w:rsid w:val="008E46E1"/>
    <w:rsid w:val="008E7CB5"/>
    <w:rsid w:val="0091027E"/>
    <w:rsid w:val="00917860"/>
    <w:rsid w:val="00927F3B"/>
    <w:rsid w:val="009324B8"/>
    <w:rsid w:val="009560B2"/>
    <w:rsid w:val="009607F2"/>
    <w:rsid w:val="009720E7"/>
    <w:rsid w:val="00977ACB"/>
    <w:rsid w:val="0098103F"/>
    <w:rsid w:val="00981C5E"/>
    <w:rsid w:val="0098239B"/>
    <w:rsid w:val="00982951"/>
    <w:rsid w:val="009842F1"/>
    <w:rsid w:val="00985E21"/>
    <w:rsid w:val="00987D1F"/>
    <w:rsid w:val="009907E0"/>
    <w:rsid w:val="0099087D"/>
    <w:rsid w:val="009973DF"/>
    <w:rsid w:val="009975E4"/>
    <w:rsid w:val="009A2155"/>
    <w:rsid w:val="009C508B"/>
    <w:rsid w:val="009D0775"/>
    <w:rsid w:val="009D1232"/>
    <w:rsid w:val="009E3489"/>
    <w:rsid w:val="00A01B3F"/>
    <w:rsid w:val="00A053DE"/>
    <w:rsid w:val="00A12538"/>
    <w:rsid w:val="00A234EF"/>
    <w:rsid w:val="00A33C2A"/>
    <w:rsid w:val="00A35A57"/>
    <w:rsid w:val="00A4165D"/>
    <w:rsid w:val="00A443EB"/>
    <w:rsid w:val="00A46AC7"/>
    <w:rsid w:val="00A513FB"/>
    <w:rsid w:val="00A665F8"/>
    <w:rsid w:val="00A67BAC"/>
    <w:rsid w:val="00A7058F"/>
    <w:rsid w:val="00A77848"/>
    <w:rsid w:val="00A8009F"/>
    <w:rsid w:val="00A80DFD"/>
    <w:rsid w:val="00A81EA5"/>
    <w:rsid w:val="00A837EC"/>
    <w:rsid w:val="00A958E6"/>
    <w:rsid w:val="00AB3E6C"/>
    <w:rsid w:val="00AB4DA0"/>
    <w:rsid w:val="00AB5CBC"/>
    <w:rsid w:val="00AC054F"/>
    <w:rsid w:val="00AC1F4F"/>
    <w:rsid w:val="00AC23BC"/>
    <w:rsid w:val="00AE2360"/>
    <w:rsid w:val="00AE42EA"/>
    <w:rsid w:val="00AF3ABE"/>
    <w:rsid w:val="00B079B3"/>
    <w:rsid w:val="00B1421F"/>
    <w:rsid w:val="00B15A47"/>
    <w:rsid w:val="00B15EE4"/>
    <w:rsid w:val="00B258C9"/>
    <w:rsid w:val="00B52DFB"/>
    <w:rsid w:val="00B54E37"/>
    <w:rsid w:val="00B56AB4"/>
    <w:rsid w:val="00B57EB5"/>
    <w:rsid w:val="00B65A7A"/>
    <w:rsid w:val="00B718EA"/>
    <w:rsid w:val="00B72090"/>
    <w:rsid w:val="00B849BA"/>
    <w:rsid w:val="00B84A2A"/>
    <w:rsid w:val="00B87F26"/>
    <w:rsid w:val="00BA6675"/>
    <w:rsid w:val="00BC0F02"/>
    <w:rsid w:val="00BC7323"/>
    <w:rsid w:val="00BD2D12"/>
    <w:rsid w:val="00BD545C"/>
    <w:rsid w:val="00BE3A4E"/>
    <w:rsid w:val="00BE5270"/>
    <w:rsid w:val="00C00DEC"/>
    <w:rsid w:val="00C02A0C"/>
    <w:rsid w:val="00C03A59"/>
    <w:rsid w:val="00C12090"/>
    <w:rsid w:val="00C12490"/>
    <w:rsid w:val="00C17A4B"/>
    <w:rsid w:val="00C34502"/>
    <w:rsid w:val="00C40CEC"/>
    <w:rsid w:val="00C42B91"/>
    <w:rsid w:val="00C4393F"/>
    <w:rsid w:val="00C61CDA"/>
    <w:rsid w:val="00C6238C"/>
    <w:rsid w:val="00C62578"/>
    <w:rsid w:val="00C65BC7"/>
    <w:rsid w:val="00C66264"/>
    <w:rsid w:val="00C66653"/>
    <w:rsid w:val="00C66841"/>
    <w:rsid w:val="00C7017F"/>
    <w:rsid w:val="00C73847"/>
    <w:rsid w:val="00C76C5C"/>
    <w:rsid w:val="00C802A3"/>
    <w:rsid w:val="00C867DD"/>
    <w:rsid w:val="00CB062F"/>
    <w:rsid w:val="00CB5C78"/>
    <w:rsid w:val="00CD2568"/>
    <w:rsid w:val="00CE5F11"/>
    <w:rsid w:val="00CF658C"/>
    <w:rsid w:val="00D028C9"/>
    <w:rsid w:val="00D03BAA"/>
    <w:rsid w:val="00D126F8"/>
    <w:rsid w:val="00D13AE6"/>
    <w:rsid w:val="00D306F1"/>
    <w:rsid w:val="00D5115F"/>
    <w:rsid w:val="00D51166"/>
    <w:rsid w:val="00D5191D"/>
    <w:rsid w:val="00D53B48"/>
    <w:rsid w:val="00D603EB"/>
    <w:rsid w:val="00D614EC"/>
    <w:rsid w:val="00D72FF2"/>
    <w:rsid w:val="00D81BE5"/>
    <w:rsid w:val="00D831B7"/>
    <w:rsid w:val="00D86F3B"/>
    <w:rsid w:val="00D93275"/>
    <w:rsid w:val="00DA6EDD"/>
    <w:rsid w:val="00DB5FE3"/>
    <w:rsid w:val="00DC08FD"/>
    <w:rsid w:val="00DD78AE"/>
    <w:rsid w:val="00DE386E"/>
    <w:rsid w:val="00DE7311"/>
    <w:rsid w:val="00DE78D5"/>
    <w:rsid w:val="00DF007E"/>
    <w:rsid w:val="00DF4744"/>
    <w:rsid w:val="00DF57E6"/>
    <w:rsid w:val="00DF6E52"/>
    <w:rsid w:val="00E0669D"/>
    <w:rsid w:val="00E217CC"/>
    <w:rsid w:val="00E2254F"/>
    <w:rsid w:val="00E4032F"/>
    <w:rsid w:val="00E5406E"/>
    <w:rsid w:val="00E612E4"/>
    <w:rsid w:val="00E6299F"/>
    <w:rsid w:val="00E83992"/>
    <w:rsid w:val="00E83A63"/>
    <w:rsid w:val="00E91614"/>
    <w:rsid w:val="00E95438"/>
    <w:rsid w:val="00E97B97"/>
    <w:rsid w:val="00EA4C4A"/>
    <w:rsid w:val="00EA58C5"/>
    <w:rsid w:val="00EC694D"/>
    <w:rsid w:val="00ED2FF7"/>
    <w:rsid w:val="00EE425C"/>
    <w:rsid w:val="00EE560A"/>
    <w:rsid w:val="00EF0B0C"/>
    <w:rsid w:val="00F00108"/>
    <w:rsid w:val="00F13162"/>
    <w:rsid w:val="00F1750D"/>
    <w:rsid w:val="00F21446"/>
    <w:rsid w:val="00F228A9"/>
    <w:rsid w:val="00F24CBB"/>
    <w:rsid w:val="00F25B28"/>
    <w:rsid w:val="00F27E22"/>
    <w:rsid w:val="00F33C17"/>
    <w:rsid w:val="00F3760A"/>
    <w:rsid w:val="00F45C52"/>
    <w:rsid w:val="00F47B0E"/>
    <w:rsid w:val="00F52C45"/>
    <w:rsid w:val="00F601E2"/>
    <w:rsid w:val="00F634EA"/>
    <w:rsid w:val="00F645C4"/>
    <w:rsid w:val="00F676C4"/>
    <w:rsid w:val="00F719F2"/>
    <w:rsid w:val="00F751CF"/>
    <w:rsid w:val="00F84014"/>
    <w:rsid w:val="00F9299E"/>
    <w:rsid w:val="00FA067B"/>
    <w:rsid w:val="00FA7A7D"/>
    <w:rsid w:val="00FC66CB"/>
    <w:rsid w:val="00FC7EE5"/>
    <w:rsid w:val="00FD146E"/>
    <w:rsid w:val="00FE6994"/>
    <w:rsid w:val="00FF62AB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DB12-C436-4760-9EAA-265B12A9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andongnhi.violet.v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HANTT</dc:creator>
  <cp:lastModifiedBy>admin</cp:lastModifiedBy>
  <cp:revision>5</cp:revision>
  <cp:lastPrinted>2024-01-17T02:31:00Z</cp:lastPrinted>
  <dcterms:created xsi:type="dcterms:W3CDTF">2024-03-18T02:16:00Z</dcterms:created>
  <dcterms:modified xsi:type="dcterms:W3CDTF">2024-03-18T07:55:00Z</dcterms:modified>
</cp:coreProperties>
</file>